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2/NQ-HĐND năm 2023 về Chương trình giám sát năm 2024 của Hội đồng nhân dân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1/07/2023</w:t>
            </w:r>
          </w:p>
        </w:tc>
      </w:tr>
      <w:tr>
        <w:tc>
          <w:tcPr>
            <w:tcW w:type="dxa" w:w="4320"/>
          </w:tcPr>
          <w:p>
            <w:r>
              <w:t>Ngày hiệu lực</w:t>
            </w:r>
          </w:p>
        </w:tc>
        <w:tc>
          <w:tcPr>
            <w:tcW w:type="dxa" w:w="4320"/>
          </w:tcPr>
          <w:p>
            <w:r>
              <w:t>21/07/2023</w:t>
            </w:r>
          </w:p>
        </w:tc>
      </w:tr>
      <w:tr>
        <w:tc>
          <w:tcPr>
            <w:tcW w:type="dxa" w:w="4320"/>
          </w:tcPr>
          <w:p>
            <w:r>
              <w:t>Tình trạng</w:t>
            </w:r>
          </w:p>
        </w:tc>
        <w:tc>
          <w:tcPr>
            <w:tcW w:type="dxa" w:w="4320"/>
          </w:tcPr>
          <w:p>
            <w:r>
              <w:t>Chưa xác định</w:t>
            </w:r>
          </w:p>
        </w:tc>
      </w:tr>
    </w:tbl>
    <w:p/>
    <w:p>
      <w:r>
        <w:t>HỘI ĐỒNG NHÂN DÂN</w:t>
      </w:r>
    </w:p>
    <w:p>
      <w:r>
        <w:t>TỈNH KHÁNH HÒA</w:t>
      </w:r>
    </w:p>
    <w:p>
      <w:r>
        <w:t>-------</w:t>
      </w:r>
    </w:p>
    <w:p>
      <w:r>
        <w:t>CỘNG HÒA XÃ HỘI CHỦ NGHĨA VIỆT NAM</w:t>
      </w:r>
    </w:p>
    <w:p>
      <w:r>
        <w:t>Độc lập - Tự do - Hạnh phúc</w:t>
      </w:r>
    </w:p>
    <w:p>
      <w:r>
        <w:t>---------------</w:t>
      </w:r>
    </w:p>
    <w:p>
      <w:r>
        <w:t>Số: 42/NQ-HĐND</w:t>
      </w:r>
    </w:p>
    <w:p>
      <w:r>
        <w:t>Khánh Hòa, ngày 21 tháng 7 năm 2023</w:t>
      </w:r>
    </w:p>
    <w:p>
      <w:r>
        <w:t>NGHỊ QUYẾT</w:t>
      </w:r>
    </w:p>
    <w:p>
      <w:r>
        <w:t>VỀ CHƯƠNG TRÌNH GIÁM SÁT NĂM 2024 CỦA HỘI ĐỒNG NHÂN DÂN TỈNH</w:t>
      </w:r>
    </w:p>
    <w:p>
      <w:r>
        <w:t>HỘI ĐỒNG NHÂN DÂN TỈNH KHÁNH HÒA</w:t>
      </w:r>
    </w:p>
    <w:p>
      <w:r>
        <w:t>KHÓA VII, KỲ HỌP THỨ 10</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Hoạt động giám sát của Quốc hội và Hội đồng nhân dân ngày 20 tháng 11 năm 2015;</w:t>
      </w:r>
    </w:p>
    <w:p>
      <w:r>
        <w:t>Căn cứ Nghị quyết số 594/NQ-UBTVQH15 ngày 12 tháng 9 năm 2022 của Ủy ban Thường vụ Quốc hội hướng dẫn hoạt động giám sát của Hội đồng nhân dân, Thường trực Hội đồng nhân dân Ban của Hội đồng nhân dân, Tổ đại biểu Hội đồng nhân dân và đại biểu Hội đồng nhân dân;</w:t>
      </w:r>
    </w:p>
    <w:p>
      <w:r>
        <w:t>Trên cơ sở xem xét Tờ trình số 340/TTr-HĐND ngày 17 tháng 7 năm 2023 của Thường trực Hội đồng nhân dân tỉnh về dự kiến chương trình giám sát năm 2024 của Hội đồng nhân dân tỉnh và ý kiến thảo luận của các đại biểu Hội đồng nhân dân tỉnh tại kỳ họp;</w:t>
      </w:r>
    </w:p>
    <w:p>
      <w:r>
        <w:t>QUYẾT NGHỊ:</w:t>
      </w:r>
    </w:p>
    <w:p>
      <w:r>
        <w:t>Điều 1. Trong năm 2024, Hội đồng nhân dân tỉnh khóa VII, nhiệm kỳ 2021 - 2026 tiến hành giám sát các nội dung như sau: Sửa đổi, bổ sung</w:t>
      </w:r>
    </w:p>
    <w:p>
      <w:r>
        <w:t>1. Tại kỳ họp thường lệ giữa năm 2024 (dự kiến tổ chức vào tháng 7 năm 2024):  Sửa đổi, bổ sung</w:t>
      </w:r>
    </w:p>
    <w:p>
      <w:r>
        <w:t>a) Hội đồng nhân dân tỉnh xem xét, thảo luận Báo cáo công tác 6 tháng đầu năm 2024 của Thường trực Hội đồng nhân dân tỉnh, các Ban Hội đồng nhân dân tỉnh, Ủy ban nhân dân tỉnh, Tòa án nhân dân tỉnh, Viện kiểm sát nhân dân tỉnh, Cục Thi hành án dân sự tỉnh.</w:t>
      </w:r>
    </w:p>
    <w:p>
      <w:r>
        <w:t>b) Xem xét, thảo luận các báo cáo 6 tháng đầu năm, nhiệm vụ 6 tháng cuối năm 2024 của Ủy ban nhân dân tỉnh về tình hình thực hiện kế hoạch phát triển kinh tế - xã hội, dự toán thu, chi ngân sách, kế hoạch đầu tư phát triển; giải quyết đơn thư khiếu nại, tố cáo của công dân; phòng, chống tội phạm và vi phạm pháp luật; công tác phòng, chống tham nhũng, thực hành tiết kiệm, chống lãng phí; báo cáo trả lời ý kiến, kiến nghị của cử tri và các báo cáo khác của cơ quan chức năng theo quy định của pháp luật.</w:t>
      </w:r>
    </w:p>
    <w:p>
      <w:r>
        <w:t>c) Xem xét báo cáo giám sát việc giải quyết ý kiến, kiến nghị của cử tri gửi đến kỳ họp thường lệ cuối năm 2023, Hội đồng nhân dân tỉnh khóa VII, nhiệm kỳ 2021 - 2026.</w:t>
      </w:r>
    </w:p>
    <w:p>
      <w:r>
        <w:t>d) Tiến hành hoạt động chất vấn, trả lời chất vấn và ban hành nghị quyết về chất vấn, trả lời chất vấn (nếu có).</w:t>
      </w:r>
    </w:p>
    <w:p>
      <w:r>
        <w:t>e) Giám sát chuyên đề: Giám sát công tác quản lý, sử dụng, khai thác các công trình thủy lợi trên địa bàn tỉnh Khánh Hòa.</w:t>
      </w:r>
    </w:p>
    <w:p>
      <w:r>
        <w:t>2. Tại kỳ họp thường lệ cuối năm 2024 (dự kiến tổ chức vào tháng 12 năm 2024):</w:t>
      </w:r>
    </w:p>
    <w:p>
      <w:r>
        <w:t>a) Hội đồng nhân dân tỉnh xem xét, thảo luận Báo cáo công tác năm 2024 của Thường trực Hội đồng nhân dân tỉnh, các Ban Hội đồng nhân dân tỉnh, Ủy ban nhân dân tỉnh, Tòa án nhân dân tỉnh, Viện kiểm sát nhân dân tỉnh, Cục Thi hành án dân sự tỉnh.</w:t>
      </w:r>
    </w:p>
    <w:p>
      <w:r>
        <w:t>b) Xem xét, thảo luận các báo cáo năm 2024 của Ủy ban nhân dân tỉnh về tình hình thực hiện kế hoạch phát triển kinh tế - xã hội, dự toán thu, chi ngân sách, kế hoạch đầu tư phát triển; giải quyết đơn thư khiếu nại, tố cáo của công dân; phòng, chống tội phạm và vi phạm pháp luật; công tác phòng, chống tham nhũng, thực hành tiết kiệm, chống lãng phí; báo cáo trả lời ý kiến, kiến nghị của cử tri; báo cáo kết quả thực hiện nội dung trả lời chất vấn của đại biểu Hội đồng nhân dân tỉnh và các báo cáo khác của cơ quan chức năng theo quy định của pháp luật.</w:t>
      </w:r>
    </w:p>
    <w:p>
      <w:r>
        <w:t>c) Xem xét báo cáo giám sát việc giải quyết ý kiến, kiến nghị của cử tri gửi đến kỳ họp thường lệ giữa năm 2024, Hội đồng nhân dân tỉnh khóa VII, nhiệm kỳ 2021 - 2026.</w:t>
      </w:r>
    </w:p>
    <w:p>
      <w:r>
        <w:t>d) Tiến hành hoạt động chất vấn, trả lời chất vấn và ban hành nghị quyết về chất vấn, trả lời chất vấn.</w:t>
      </w:r>
    </w:p>
    <w:p>
      <w:r>
        <w:t>đ) Giám sát chuyên đề: Giám sát việc thực hiện quy hoạch thủy sản để đẩy mạnh phát triển kinh tế biển tương xứng với tiềm năng, lợi thế của tỉnh theo Nghị quyết 73/NQ-HĐND ngày 07 tháng 12 năm 2020 của Hội đồng nhân dân tỉnh về kế hoạch phát triển kinh tế - xã hội tỉnh Khánh Hòa giai đoạn 2021 - 2025.</w:t>
      </w:r>
    </w:p>
    <w:p>
      <w:r>
        <w:t>Điều 2. Tổ chức thực hiện</w:t>
      </w:r>
    </w:p>
    <w:p>
      <w:r>
        <w:t>1. Giao Thường trực Hội đồng nhân dân tỉnh ban hành kế hoạch và tổ chức triển khai thực hiện có hiệu quả chương trình giám sát này; chỉ đạo, điều hòa hoạt động giám sát của các Ban Hội đồng nhân dân tỉnh; hướng dẫn Tổ đại biểu, đại biểu Hội đồng nhân dân tỉnh trong việc thực hiện hoạt động giám sát; chỉ đạo theo dõi, đôn đốc, tổng hợp kết quả thực hiện các kiến nghị sau giám sát; báo cáo kết quả thực hiện chương trình giám sát của Hội đồng nhân dân tỉnh năm 2023, làm cơ sở cho việc dự kiến chương trình giám sát năm 2025, bảo đảm gắn kết hoạt động giám sát với việc ban hành các nghị quyết và quyết định các vấn đề quan trọng ở địa phương.</w:t>
      </w:r>
    </w:p>
    <w:p>
      <w:r>
        <w:t>2. Căn cứ vào chương trình giám sát của Hội đồng nhân dân tỉnh năm 2024 và điều kiện, tình hình thực tế, Thường trực Hội đồng nhân dân tỉnh, các Ban Hội đồng nhân dân tỉnh, Tổ đại biểu Hội đồng nhân dân tỉnh chủ động xây dựng, triển khai thực hiện chương trình giám sát của mình, báo cáo kết quả thực hiện theo quy định của pháp luật. Tiếp tục đổi mới, giám sát đúng và trúng, chỉ rõ địa chỉ, quy rõ trách nhiệm của tổ chức, cá nhân và đề xuất hoàn thiện hệ thống chính sách, pháp luật của Nhà nước.</w:t>
      </w:r>
    </w:p>
    <w:p>
      <w:r>
        <w:t>Trong quá trình giám sát, cần làm rõ vấn đề, trách nhiệm của các cơ quan, tổ chức, cá nhân chịu sự giám sát; sử dụng thông tin từ cơ quan kiểm toán nhà nước, thanh tra trong quá trình tiến hành giám sát. Nghị quyết về giám sát, chất vấn cần ngắn gọn, rõ, có các tiêu chí định lượng, mốc thời gian, trách nhiệm cụ thể của các cơ quan, tổ chức, cá nhân liên quan và giao nhiệm vụ theo dõi, giám sát việc thực hiện các nghị quyết, kiến nghị sau giám sát.</w:t>
      </w:r>
    </w:p>
    <w:p>
      <w:r>
        <w:t>3. Văn phòng Đoàn đại biểu Quốc hội và Hội đồng nhân dân tỉnh căn cứ vào chức năng, nhiệm vụ, nâng cao tính chuyên nghiệp trong tổ chức thực hiện, tăng cường các điều kiện đảm bảo để hoạt động giám sát được tiến hành một cách thuận lợi, đạt chất lượng, hiệu quả cao.</w:t>
      </w:r>
    </w:p>
    <w:p>
      <w:r>
        <w:t>4. Các cơ quan, đơn vị liên quan có trách nhiệm báo cáo và cung cấp đầy đủ, kịp thời, chính xác những thông tin, tài liệu cần thiết về nội dung giám sát theo yêu cầu; thực hiện đầy đủ, kịp thời, nghiêm túc những kiến nghị sau giám sát; xác định rõ nguyên nhân, trách nhiệm của từng cơ quan, tổ chức, cá nhân trong việc không thực hiện hoặc thực hiện chưa tốt các kiến nghị và báo cáo kết quả thực hiện đến Hội đồng nhân dân tỉnh, Thường trực Hội đồng nhân dân tỉnh.</w:t>
      </w:r>
    </w:p>
    <w:p>
      <w:r>
        <w:t>5. Thường trực Hội đồng nhân dân tỉnh, các Ban Hội đồng nhân dân tỉnh, Tổ đại biểu và đại biểu Hội đồng nhân dân tỉnh; Ủy ban nhân dân tỉnh, Ủy ban Mặt trận Tổ quốc Việt Nam tỉnh, Tòa án nhân dân tỉnh, Viện kiểm sát nhân dân tỉnh và các cơ quan, tổ chức, cá nhân có liên quan theo chức năng, nhiệm vụ, được giao tổ chức và phối hợp thực hiện có hiệu quả Nghị quyết này.</w:t>
      </w:r>
    </w:p>
    <w:p>
      <w:r>
        <w:t>Nghị quyết này đã được Hội đồng nhân dân tỉnh Khánh Hòa khóa VII, nhiệm kỳ 2021 - 2026 thông qua tại kỳ họp thứ 10, ngày 21 tháng 7 năm 2023./.</w:t>
      </w:r>
    </w:p>
    <w:p>
      <w:r>
        <w:t>Nơi nhận:</w:t>
      </w:r>
    </w:p>
    <w:p>
      <w:r>
        <w:t>- Ủy ban Thường vụ Quốc hội;</w:t>
      </w:r>
    </w:p>
    <w:p>
      <w:r>
        <w:t>- Văn phòng Chính phủ;</w:t>
      </w:r>
    </w:p>
    <w:p>
      <w:r>
        <w:t>- Ban Thường vụ Tỉnh ủy;</w:t>
      </w:r>
    </w:p>
    <w:p>
      <w:r>
        <w:t>- Thường trực HĐND tỉnh;</w:t>
      </w:r>
    </w:p>
    <w:p>
      <w:r>
        <w:t>- Đoàn ĐBQH tỉnh;</w:t>
      </w:r>
    </w:p>
    <w:p>
      <w:r>
        <w:t>- UBND tỉnh; UBMTTQVN tỉnh;</w:t>
      </w:r>
    </w:p>
    <w:p>
      <w:r>
        <w:t>- Đại biểu HĐND tỉnh;</w:t>
      </w:r>
    </w:p>
    <w:p>
      <w:r>
        <w:t>- Các cơ quan tham mưu, giúp việc của Tỉnh ủy;</w:t>
      </w:r>
    </w:p>
    <w:p>
      <w:r>
        <w:t>- Các Sở, ban, ngành, đoàn thể;</w:t>
      </w:r>
    </w:p>
    <w:p>
      <w:r>
        <w:t>- HĐND, UBND các huyện, thị xã, thành phố;</w:t>
      </w:r>
    </w:p>
    <w:p>
      <w:r>
        <w:t>- Lãnh đạo Văn phòng Đoàn ĐBQH&amp;HĐND tỉnh;</w:t>
      </w:r>
    </w:p>
    <w:p>
      <w:r>
        <w:t>- Lưu: VT, phòng TTDN&amp;TH,HV.</w:t>
      </w:r>
    </w:p>
    <w:p>
      <w:r>
        <w:t>KT. CHỦ TỊCH</w:t>
      </w:r>
    </w:p>
    <w:p>
      <w:r>
        <w:t>PHÓ CHỦ TỊCH</w:t>
      </w:r>
    </w:p>
    <w:p>
      <w:r>
        <w:t>Trần Mạnh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